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0283" w14:textId="77777777" w:rsidR="001B6701" w:rsidRPr="00A21B1B" w:rsidRDefault="001B6701" w:rsidP="001B6701">
      <w:pPr>
        <w:jc w:val="center"/>
        <w:rPr>
          <w:rFonts w:ascii="Montserrat" w:eastAsia="Times New Roman" w:hAnsi="Montserrat" w:cs="Times New Roman"/>
          <w:sz w:val="25"/>
          <w:szCs w:val="25"/>
          <w:lang w:eastAsia="ru-RU"/>
        </w:rPr>
      </w:pP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Davlat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organlari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va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tashkilotlarining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ochiqlikni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ta’minlash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sohasidagi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normativ-huquqiy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hujjatlarda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belgilangan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majburiyatlarga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rioya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etilishini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masofadan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monitoring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qilish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tartibi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 xml:space="preserve"> </w:t>
      </w:r>
      <w:proofErr w:type="spellStart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to‘g‘risidagi</w:t>
      </w:r>
      <w:proofErr w:type="spellEnd"/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 </w:t>
      </w:r>
      <w:proofErr w:type="spellStart"/>
      <w:r w:rsidR="00105107">
        <w:fldChar w:fldCharType="begin"/>
      </w:r>
      <w:r w:rsidR="00105107">
        <w:instrText xml:space="preserve"> HYPERLINK "javascript:scrollText()" </w:instrText>
      </w:r>
      <w:r w:rsidR="00105107">
        <w:fldChar w:fldCharType="separate"/>
      </w:r>
      <w:r w:rsidRPr="00A21B1B">
        <w:rPr>
          <w:rFonts w:ascii="Montserrat" w:eastAsia="Times New Roman" w:hAnsi="Montserrat" w:cs="Times New Roman"/>
          <w:sz w:val="25"/>
          <w:szCs w:val="25"/>
          <w:u w:val="single"/>
          <w:lang w:eastAsia="ru-RU"/>
        </w:rPr>
        <w:t>nizomga</w:t>
      </w:r>
      <w:proofErr w:type="spellEnd"/>
      <w:r w:rsidR="00105107">
        <w:rPr>
          <w:rFonts w:ascii="Montserrat" w:eastAsia="Times New Roman" w:hAnsi="Montserrat" w:cs="Times New Roman"/>
          <w:sz w:val="25"/>
          <w:szCs w:val="25"/>
          <w:u w:val="single"/>
          <w:lang w:eastAsia="ru-RU"/>
        </w:rPr>
        <w:fldChar w:fldCharType="end"/>
      </w:r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br/>
        <w:t>24-ILOVA</w:t>
      </w:r>
    </w:p>
    <w:p w14:paraId="751D1B7A" w14:textId="77777777" w:rsidR="00105107" w:rsidRDefault="00E16A82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F010CD"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idromet</w:t>
      </w:r>
      <w:r w:rsidRPr="00E16A82">
        <w:rPr>
          <w:rFonts w:eastAsia="Times New Roman" w:cs="Times New Roman"/>
          <w:b/>
          <w:bCs/>
          <w:sz w:val="27"/>
          <w:szCs w:val="27"/>
          <w:lang w:val="en-US" w:eastAsia="ru-RU"/>
        </w:rPr>
        <w:t>eorologiya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proofErr w:type="spellEnd"/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agentligi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tasarrufidagi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maʼmuriy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binolar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va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boshqa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koʻchmas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mulk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obʼyektlarining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2025-yil </w:t>
      </w:r>
    </w:p>
    <w:p w14:paraId="1959C018" w14:textId="2F1FAB0D" w:rsidR="007063EC" w:rsidRPr="00E16A82" w:rsidRDefault="00105107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val="uz-Cyrl-UZ" w:eastAsia="ru-RU"/>
        </w:rPr>
        <w:t>3</w:t>
      </w: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-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choragidagi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holati</w:t>
      </w:r>
      <w:proofErr w:type="spellEnd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toʻgʻrisida</w:t>
      </w:r>
      <w:proofErr w:type="spellEnd"/>
    </w:p>
    <w:p w14:paraId="44EC4619" w14:textId="1A1B0349" w:rsidR="001B6701" w:rsidRPr="00E16A82" w:rsidRDefault="001B6701" w:rsidP="001B6701">
      <w:pPr>
        <w:spacing w:after="0"/>
        <w:jc w:val="center"/>
        <w:rPr>
          <w:rFonts w:eastAsia="Times New Roman" w:cs="Times New Roman"/>
          <w:b/>
          <w:bCs/>
          <w:cap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caps/>
          <w:sz w:val="27"/>
          <w:szCs w:val="27"/>
          <w:lang w:eastAsia="ru-RU"/>
        </w:rPr>
        <w:t>MA’LUMOTLAR</w:t>
      </w:r>
    </w:p>
    <w:tbl>
      <w:tblPr>
        <w:tblW w:w="5451" w:type="pct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239"/>
        <w:gridCol w:w="1982"/>
        <w:gridCol w:w="2166"/>
        <w:gridCol w:w="1699"/>
        <w:gridCol w:w="708"/>
        <w:gridCol w:w="1440"/>
        <w:gridCol w:w="1321"/>
        <w:gridCol w:w="1332"/>
        <w:gridCol w:w="1276"/>
        <w:gridCol w:w="960"/>
        <w:gridCol w:w="1175"/>
      </w:tblGrid>
      <w:tr w:rsidR="001F7B3C" w:rsidRPr="00105107" w14:paraId="49408DE6" w14:textId="77777777" w:rsidTr="00B90C22">
        <w:trPr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ulk turi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oylashgan manzili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Kadastr raqami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612A2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</w:t>
            </w:r>
          </w:p>
          <w:p w14:paraId="559C165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26D4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3DF672C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D915C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iymati</w:t>
            </w:r>
          </w:p>
          <w:p w14:paraId="61DE4D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4115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ayta baholangan narxi</w:t>
            </w:r>
          </w:p>
          <w:p w14:paraId="565912F6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394C9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5B3C4C4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6BFD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3C3B88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BE0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ning moliyalashtirish manbasi</w:t>
            </w:r>
          </w:p>
          <w:p w14:paraId="2BFDF8D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</w:tr>
      <w:tr w:rsidR="001F7B3C" w:rsidRPr="001B6701" w14:paraId="1F8EC972" w14:textId="77777777" w:rsidTr="00B90C22">
        <w:trPr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dan tashqari jamg‘arma</w:t>
            </w:r>
          </w:p>
        </w:tc>
      </w:tr>
      <w:tr w:rsidR="001F7B3C" w:rsidRPr="002C0106" w14:paraId="64A3377C" w14:textId="77777777" w:rsidTr="00B90C22">
        <w:trPr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105107" w14:paraId="2E07EB9E" w14:textId="77777777" w:rsidTr="00B90C22">
        <w:trPr>
          <w:trHeight w:val="285"/>
        </w:trPr>
        <w:tc>
          <w:tcPr>
            <w:tcW w:w="158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F7B3C" w:rsidRPr="002C0106" w14:paraId="7E38C1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02631B7A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</w:t>
            </w:r>
            <w:proofErr w:type="spellEnd"/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Yunsobod</w:t>
            </w:r>
            <w:proofErr w:type="spellEnd"/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3CB7B6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169D8" w14:textId="1E677FE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</w:t>
            </w:r>
            <w:proofErr w:type="spellEnd"/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Nuku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r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0263DF" w:rsidRDefault="000263DF" w:rsidP="000263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F83C5E" w:rsidRPr="000263DF" w:rsidRDefault="00F83C5E" w:rsidP="000263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B6C6D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3BEA0" w14:textId="65D2CCA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Аmudaryo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B6921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15BF3" w14:textId="1797B57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Chimb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y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4919A03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F83C5E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115957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01881" w14:textId="65AC6DC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irot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09F7E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62009" w14:textId="2C9785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Ko’ng’irot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596C0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C55A4" w14:textId="4E71948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axtakoʼpir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23D12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ADC98" w14:textId="64767396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Ko’ng’irot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29ADBE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4DEE" w14:textId="3040758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Ellik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75C6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27B21" w14:textId="1AC201F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Ko’ng’irot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7AA94F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29C1" w14:textId="58536D6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axiatosh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105A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72CCA" w14:textId="1A87887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oʼynoq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AE2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9C48" w14:textId="1E82A3E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oʼynoq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F83C5E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EA3056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67F2F" w14:textId="19F666E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proofErr w:type="spellEnd"/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uriy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Respublikasi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Moʼynoq</w:t>
            </w:r>
            <w:proofErr w:type="spellEnd"/>
            <w:r w:rsidRPr="000263D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0263DF" w:rsidRDefault="000263DF" w:rsidP="000263D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6834D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5BC40F5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x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D6D342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22192A6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229FE1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370465E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6B6F39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4BFC487B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7632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222771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proofErr w:type="spellStart"/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proofErr w:type="spellEnd"/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09DE7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7B71F8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  <w:p w14:paraId="27888761" w14:textId="6D3892ED" w:rsidR="0015685B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E6922" w14:textId="3C6FDFE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9AC">
              <w:rPr>
                <w:rFonts w:eastAsia="Times New Roman" w:cs="Times New Roman"/>
                <w:sz w:val="24"/>
                <w:szCs w:val="24"/>
                <w:lang w:eastAsia="ru-RU"/>
              </w:rPr>
              <w:t>Ma’muriy</w:t>
            </w:r>
            <w:proofErr w:type="spellEnd"/>
            <w:r w:rsidRPr="001A19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19AC">
              <w:rPr>
                <w:rFonts w:eastAsia="Times New Roman" w:cs="Times New Roman"/>
                <w:sz w:val="24"/>
                <w:szCs w:val="24"/>
                <w:lang w:eastAsia="ru-RU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7B71F8" w:rsidRPr="001A19AC" w:rsidRDefault="007B71F8" w:rsidP="0015685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 w:rsidR="001A19AC"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7CA4F5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3EA3286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1A19AC" w14:paraId="25B5E74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BEE8A" w14:textId="43BE82A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40FB4D5B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7B71F8" w:rsidRPr="00E42AC4" w:rsidRDefault="00E42AC4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7AF9023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E8DD6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28660" w14:textId="7251541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Qorako’l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5F764B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21EF941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92245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A61DE" w14:textId="2D24C6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3BC71494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4805041D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7DDA22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50B95" w14:textId="0A94E78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4AE27F4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Ta</w:t>
            </w:r>
            <w:r w:rsidR="001A19AC" w:rsidRPr="001A19AC">
              <w:rPr>
                <w:rFonts w:cs="Times New Roman"/>
                <w:sz w:val="24"/>
                <w:szCs w:val="24"/>
                <w:lang w:val="en-US"/>
              </w:rPr>
              <w:t>yyorlanmoqd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7B9352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93787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45D1E20B" w14:textId="77777777" w:rsidTr="00B90C22">
        <w:trPr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1A19AC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B2ACA" w14:textId="1F70416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proofErr w:type="spellEnd"/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58F03859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Tayyorlanmoqd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43CEE057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1EC5F35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705D7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3271F" w14:textId="756D77B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Romitan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22AD507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Tayyorlanmoqd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62EE6AA1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0A4907A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32FDD1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90FC42" w14:textId="2B42CAA8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27C0C31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Tayyorlanmoqd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3E73190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E42AC4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20F96E5C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4811F0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BC3AB" w14:textId="119B394A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7C82110C" w:rsidR="007B71F8" w:rsidRPr="001A19AC" w:rsidRDefault="001A19AC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Tayyorlanmoqd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A9813D3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7B71F8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00F9E8A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26EA26F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7FC29389" w:rsidR="00C81FAD" w:rsidRPr="001A19AC" w:rsidRDefault="00C81FAD" w:rsidP="00C81FAD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1A19A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A19AC">
              <w:rPr>
                <w:rFonts w:cs="Times New Roman"/>
                <w:sz w:val="24"/>
                <w:szCs w:val="24"/>
              </w:rPr>
              <w:t>Buxoro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proofErr w:type="spellEnd"/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19AC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C81FAD" w:rsidRPr="001A19AC" w:rsidRDefault="00C81FAD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4D0A11F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F6E4A89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7A5233B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5112325D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r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0121ABF2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Tayyorlanmoqd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15685B" w:rsidRPr="00F7253A" w:rsidRDefault="0015685B" w:rsidP="00E42A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81FAD" w:rsidRPr="002C0106" w14:paraId="03B2C7DC" w14:textId="77777777" w:rsidTr="00B90C22">
        <w:trPr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81B3828" w:rsidR="0015685B" w:rsidRPr="00F7253A" w:rsidRDefault="00794331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15685B" w:rsidRPr="00F7253A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15685B" w:rsidRPr="00630377" w:rsidRDefault="00630377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15685B" w:rsidRPr="004C693E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 w:rsidR="0079433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E43484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5FD2EA5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15685B" w:rsidRPr="00794331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ish</w:t>
            </w:r>
            <w:proofErr w:type="spellEnd"/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15685B" w:rsidRPr="00E10766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15685B" w:rsidRPr="00F7253A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15685B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E10766" w:rsidRPr="00E42AC4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98C54E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2483B94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proofErr w:type="spellEnd"/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15685B" w:rsidRPr="00E10766" w:rsidRDefault="0015685B" w:rsidP="00E107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 w:rsid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99483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74FE6AF3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proofErr w:type="spellEnd"/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51AE14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1378EDD4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05E140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260C3BE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proofErr w:type="spellEnd"/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6E22AD1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6EE0B38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3A97B9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117ADA1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proofErr w:type="spellEnd"/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DD5380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1F7B3C" w:rsidRPr="008E41EE" w:rsidRDefault="008E41EE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A5071" w14:textId="77777777" w:rsidR="004A0043" w:rsidRDefault="004A0043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EB7F78" w14:textId="2ECC50F3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1F7B3C" w:rsidRPr="001F7B3C" w:rsidRDefault="001F7B3C" w:rsidP="004A004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ashqadaryo</w:t>
            </w:r>
            <w:proofErr w:type="spellEnd"/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arshi</w:t>
            </w:r>
            <w:proofErr w:type="spellEnd"/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ahr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4A0043" w:rsidRDefault="004A0043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1F7B3C" w:rsidRPr="004A0043" w:rsidRDefault="001F7B3C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4A004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 w:rsidR="004A00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10A7F1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8E41EE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A12E7" w14:textId="77777777" w:rsidR="00D861C5" w:rsidRDefault="00D861C5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AE2D2E7" w14:textId="73034C7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F7B3C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1F7B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F7B3C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4A0043" w:rsidRDefault="004A0043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F52107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6E66F0E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00B08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800B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0B08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proofErr w:type="spellEnd"/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630377" w:rsidRDefault="00630377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1F7B3C" w:rsidRPr="00800B08" w:rsidRDefault="001F7B3C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630377" w:rsidRDefault="00630377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1F7B3C" w:rsidRPr="00800B08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DF83C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E41EE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446B96AD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0377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63037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0377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0377">
              <w:rPr>
                <w:rFonts w:cs="Times New Roman"/>
                <w:sz w:val="24"/>
                <w:szCs w:val="24"/>
              </w:rPr>
              <w:t>Qashqadaryo</w:t>
            </w:r>
            <w:proofErr w:type="spellEnd"/>
            <w:r w:rsidRPr="0063037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0377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63037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proofErr w:type="spellEnd"/>
            <w:r w:rsidRPr="0063037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30377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1F7B3C" w:rsidRPr="00630377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1F7B3C" w:rsidRPr="00630377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E5481" w:rsidRPr="002C0106" w14:paraId="4EF92D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CE5481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0FE42" w14:textId="77777777" w:rsid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9D6909D" w14:textId="22489175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F7B3C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1F7B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F7B3C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8E41EE" w:rsidRDefault="008E41EE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8E41EE" w:rsidRPr="00CE5481" w:rsidRDefault="00CE5481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CE5481" w:rsidRP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194EF5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337B0A18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32A6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2632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32A6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1F7B3C" w:rsidRPr="001F7B3C" w:rsidRDefault="008E41EE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E41EE">
              <w:rPr>
                <w:rFonts w:cs="Times New Roman"/>
                <w:sz w:val="24"/>
                <w:szCs w:val="24"/>
              </w:rPr>
              <w:t>Qashqadaryo</w:t>
            </w:r>
            <w:proofErr w:type="spellEnd"/>
            <w:r w:rsidRPr="008E4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E41EE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8E4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amash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1EE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FBE5B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547E4453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32A6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2632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32A6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32A6">
              <w:rPr>
                <w:rFonts w:cs="Times New Roman"/>
                <w:sz w:val="24"/>
                <w:szCs w:val="24"/>
              </w:rPr>
              <w:t>Qashqadaryo</w:t>
            </w:r>
            <w:proofErr w:type="spellEnd"/>
            <w:r w:rsidRPr="002632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32A6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2632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32A6">
              <w:rPr>
                <w:rFonts w:cs="Times New Roman"/>
                <w:sz w:val="24"/>
                <w:szCs w:val="24"/>
              </w:rPr>
              <w:t>Qamashi</w:t>
            </w:r>
            <w:proofErr w:type="spellEnd"/>
            <w:r w:rsidRPr="002632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32A6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A2F63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532B447B" w:rsidR="001F7B3C" w:rsidRP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1C5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861C5">
              <w:rPr>
                <w:rFonts w:cs="Times New Roman"/>
                <w:sz w:val="24"/>
                <w:szCs w:val="24"/>
              </w:rPr>
              <w:t>Qashqadaryo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1F7B3C" w:rsidRPr="00D861C5" w:rsidRDefault="001F7B3C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4E1DCE7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137727BE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861C5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861C5">
              <w:rPr>
                <w:rFonts w:cs="Times New Roman"/>
                <w:sz w:val="24"/>
                <w:szCs w:val="24"/>
              </w:rPr>
              <w:t>Qashqadaryo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Shaxrisabz</w:t>
            </w:r>
            <w:proofErr w:type="spellEnd"/>
            <w:r w:rsidRPr="00D861C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61C5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05AAD7F2" w:rsidR="001F7B3C" w:rsidRPr="003E0BE8" w:rsidRDefault="003E0BE8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2061D6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1602BDB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18AE17B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ansga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inmaga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6AC9141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4ADC4E5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Karmana</w:t>
            </w:r>
            <w:proofErr w:type="spellEnd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AE1CC2" w:rsidRPr="002C0106" w14:paraId="7141615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30CCA11D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F6B18">
              <w:rPr>
                <w:rFonts w:eastAsia="Times New Roman" w:cs="Times New Roman"/>
                <w:sz w:val="24"/>
                <w:szCs w:val="24"/>
                <w:lang w:eastAsia="ru-RU"/>
              </w:rPr>
              <w:t>Ma’muriy</w:t>
            </w:r>
            <w:proofErr w:type="spellEnd"/>
            <w:r w:rsidRPr="004F6B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6B18">
              <w:rPr>
                <w:rFonts w:eastAsia="Times New Roman" w:cs="Times New Roman"/>
                <w:sz w:val="24"/>
                <w:szCs w:val="24"/>
                <w:lang w:eastAsia="ru-RU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proofErr w:type="spellEnd"/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00F4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3290FF48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826DA7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095719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proofErr w:type="spellEnd"/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D46B01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FDE6AF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proofErr w:type="spellEnd"/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11BB0BA5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09DF94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41F96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nimex</w:t>
            </w:r>
            <w:proofErr w:type="spellEnd"/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B93F75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4E04A57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proofErr w:type="spellEnd"/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2E3C9B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37B60566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udu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245ECD6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21B3B294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0B17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4B552E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3520F422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4DE2A27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67556B9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proofErr w:type="spellEnd"/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8836BF1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82E7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A75E4A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5D057D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351A211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FC4F0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732EE532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4559" w:rsidRPr="002C0106" w14:paraId="2807E1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CB4559" w:rsidRPr="00C46CD5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0462CFF0" w:rsidR="00CB4559" w:rsidRPr="00CB4559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proofErr w:type="spellEnd"/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proofErr w:type="spellEnd"/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48F91FA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4EA3393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proofErr w:type="spellEnd"/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CAFEA7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7B983DE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14E006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50482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’raqo’rg’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616501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4BE1568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proofErr w:type="spellEnd"/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74287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F3F2DD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proofErr w:type="spellEnd"/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267DDE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6688346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proofErr w:type="spellEnd"/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FD15CF" w:rsidRPr="002C0106" w14:paraId="69AE4D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FD15CF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715AF" w14:textId="4E4C94F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FD15CF" w:rsidRP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Samarqan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3489A1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A594C" w14:textId="67B04F4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Samarqan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CFD6A0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31BD1" w14:textId="3333804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7E64D3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qdary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462E3F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59204" w14:textId="482CF94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4D3">
              <w:rPr>
                <w:rFonts w:cs="Times New Roman"/>
                <w:sz w:val="24"/>
                <w:szCs w:val="24"/>
              </w:rPr>
              <w:t>Samarqand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8FBCE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FEAD" w14:textId="1E46E2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4D3">
              <w:rPr>
                <w:rFonts w:cs="Times New Roman"/>
                <w:sz w:val="24"/>
                <w:szCs w:val="24"/>
              </w:rPr>
              <w:t>Samarqand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urota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60D769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95665" w14:textId="163F3D1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4D3">
              <w:rPr>
                <w:rFonts w:cs="Times New Roman"/>
                <w:sz w:val="24"/>
                <w:szCs w:val="24"/>
              </w:rPr>
              <w:t>Samarqand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yariq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5733DFC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249A34" w14:textId="4BF83D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CF">
              <w:rPr>
                <w:rFonts w:cs="Times New Roman"/>
                <w:sz w:val="24"/>
                <w:szCs w:val="24"/>
              </w:rPr>
              <w:t>Ma’muriy</w:t>
            </w:r>
            <w:proofErr w:type="spellEnd"/>
            <w:r w:rsidRPr="00FD15C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D15CF">
              <w:rPr>
                <w:rFonts w:cs="Times New Roman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4D3">
              <w:rPr>
                <w:rFonts w:cs="Times New Roman"/>
                <w:sz w:val="24"/>
                <w:szCs w:val="24"/>
              </w:rPr>
              <w:t>Samarqand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viloyati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proofErr w:type="spellEnd"/>
            <w:r w:rsidRPr="007E64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64D3">
              <w:rPr>
                <w:rFonts w:cs="Times New Roman"/>
                <w:sz w:val="24"/>
                <w:szCs w:val="24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24ABA26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ED43D2" w:rsidRPr="00391778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9A5E0F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ED43D2" w:rsidRPr="00CB054A" w:rsidRDefault="00ED43D2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6174588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7D25A08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E9402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679D455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2E74B51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F9B725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6D369C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427574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</w:t>
            </w:r>
            <w:proofErr w:type="spellEnd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A152FC3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339AF00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</w:t>
            </w:r>
            <w:proofErr w:type="spellEnd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214BD46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0455A39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</w:t>
            </w:r>
            <w:proofErr w:type="spellEnd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CB054A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1BE5DD1C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ED43D2" w:rsidRPr="00391778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</w:t>
            </w:r>
            <w:r w:rsidR="003917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3ADF8DB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</w:t>
            </w:r>
            <w:proofErr w:type="spellEnd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CB054A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57B0A6FE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31CD3D3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</w:t>
            </w:r>
            <w:proofErr w:type="spellEnd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8E3E71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8E3E71" w:rsidRDefault="008E3E71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ED43D2" w:rsidRPr="008E3E71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07DD243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24A9C27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ulist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9752639" w:rsidR="00391778" w:rsidRPr="0039177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391778" w:rsidRPr="002C0106" w14:paraId="763BF4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192E3A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4366266C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50A1A01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83BD8CF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proofErr w:type="spellEnd"/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724DCFEB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0573C20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6B8E4E3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81450A" w:rsidRPr="002C0106" w14:paraId="49B826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63A8DF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C0B2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CF6B5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F99C42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47597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687CEAC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0A9CCB6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81450A" w:rsidRPr="0081450A" w:rsidRDefault="001078A5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</w:t>
            </w:r>
            <w:proofErr w:type="spellEnd"/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D6323E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30AF7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21F25DE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0CACC1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D5E9B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4871616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639E69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380FDE8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85B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365F08A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ka</w:t>
            </w:r>
            <w:proofErr w:type="spellEnd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6A5C3A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5C53C2E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kobod</w:t>
            </w:r>
            <w:proofErr w:type="spellEnd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01950F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12F3B7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</w:t>
            </w:r>
            <w:proofErr w:type="spellEnd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C7FDD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11D5161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proofErr w:type="spellEnd"/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181C5D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0E9C10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35547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</w:t>
            </w:r>
            <w:proofErr w:type="spellEnd"/>
            <w:r w:rsidR="0093554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35547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CE0AE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5AD76A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</w:t>
            </w:r>
            <w:proofErr w:type="spellEnd"/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B7E11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28AB0DC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</w:t>
            </w:r>
            <w:proofErr w:type="spellEnd"/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EDC96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3B8A3D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81450A" w:rsidRPr="0081450A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CF3DB3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3BC2931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50A">
              <w:rPr>
                <w:sz w:val="24"/>
                <w:szCs w:val="24"/>
              </w:rPr>
              <w:t>Ma’muriy</w:t>
            </w:r>
            <w:proofErr w:type="spellEnd"/>
            <w:r w:rsidRPr="0081450A">
              <w:rPr>
                <w:sz w:val="24"/>
                <w:szCs w:val="24"/>
              </w:rPr>
              <w:t xml:space="preserve"> </w:t>
            </w:r>
            <w:proofErr w:type="spellStart"/>
            <w:r w:rsidRPr="0081450A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81450A" w:rsidRPr="005A274F" w:rsidRDefault="0081450A" w:rsidP="00D65AB8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784CB1C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212B80" w:rsidRPr="00677BE8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64E0FB2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212B8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B80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g’o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g’o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212B80" w:rsidRPr="002C0106" w14:paraId="3A6F6DA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5BB66CB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212B8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2B80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proofErr w:type="spellEnd"/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6A7AC2E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CCC35E5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rFonts w:cs="Times New Roman"/>
                <w:color w:val="000000"/>
                <w:sz w:val="24"/>
                <w:szCs w:val="24"/>
              </w:rPr>
              <w:t>Ma’muriy</w:t>
            </w:r>
            <w:proofErr w:type="spellEnd"/>
            <w:r w:rsidRPr="00B90C2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rFonts w:cs="Times New Roman"/>
                <w:color w:val="000000"/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g’ona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arg’ona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4CB0CC3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1D71C87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88BDCA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5154051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27685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4D81F2C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A5B76A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7167D66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proofErr w:type="spellEnd"/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235C5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7789988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A9CA5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5B8A8BB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DDAF00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69E5082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743422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A3EF033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90C22">
              <w:rPr>
                <w:sz w:val="24"/>
                <w:szCs w:val="24"/>
              </w:rPr>
              <w:t>Ma’muriy</w:t>
            </w:r>
            <w:proofErr w:type="spellEnd"/>
            <w:r w:rsidRPr="00B90C22">
              <w:rPr>
                <w:sz w:val="24"/>
                <w:szCs w:val="24"/>
              </w:rPr>
              <w:t xml:space="preserve"> </w:t>
            </w:r>
            <w:proofErr w:type="spellStart"/>
            <w:r w:rsidRPr="00B90C22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75886DB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18DC22E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sz w:val="24"/>
                <w:szCs w:val="24"/>
              </w:rPr>
              <w:t>Ma’muriy</w:t>
            </w:r>
            <w:proofErr w:type="spellEnd"/>
            <w:r w:rsidRPr="00BD22D3">
              <w:rPr>
                <w:sz w:val="24"/>
                <w:szCs w:val="24"/>
              </w:rPr>
              <w:t xml:space="preserve"> </w:t>
            </w:r>
            <w:proofErr w:type="spellStart"/>
            <w:r w:rsidRPr="00BD22D3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85746E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4E89C729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sz w:val="24"/>
                <w:szCs w:val="24"/>
              </w:rPr>
              <w:t>Ma’muriy</w:t>
            </w:r>
            <w:proofErr w:type="spellEnd"/>
            <w:r w:rsidRPr="00BD22D3">
              <w:rPr>
                <w:sz w:val="24"/>
                <w:szCs w:val="24"/>
              </w:rPr>
              <w:t xml:space="preserve"> </w:t>
            </w:r>
            <w:proofErr w:type="spellStart"/>
            <w:r w:rsidRPr="00BD22D3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D0B7FB0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BD22D3" w:rsidRPr="00677BE8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2F7C068F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sz w:val="24"/>
                <w:szCs w:val="24"/>
              </w:rPr>
              <w:t>Ma’muriy</w:t>
            </w:r>
            <w:proofErr w:type="spellEnd"/>
            <w:r w:rsidRPr="00BD22D3">
              <w:rPr>
                <w:sz w:val="24"/>
                <w:szCs w:val="24"/>
              </w:rPr>
              <w:t xml:space="preserve"> </w:t>
            </w:r>
            <w:proofErr w:type="spellStart"/>
            <w:r w:rsidRPr="00BD22D3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Urganch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BD22D3" w:rsidRPr="002C0106" w14:paraId="1123A83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5F6ABE6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sz w:val="24"/>
                <w:szCs w:val="24"/>
              </w:rPr>
              <w:t>Ma’muriy</w:t>
            </w:r>
            <w:proofErr w:type="spellEnd"/>
            <w:r w:rsidRPr="00BD22D3">
              <w:rPr>
                <w:sz w:val="24"/>
                <w:szCs w:val="24"/>
              </w:rPr>
              <w:t xml:space="preserve"> </w:t>
            </w:r>
            <w:proofErr w:type="spellStart"/>
            <w:r w:rsidRPr="00BD22D3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iva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5D123F1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127BFE9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sz w:val="24"/>
                <w:szCs w:val="24"/>
              </w:rPr>
              <w:t>Ma’muriy</w:t>
            </w:r>
            <w:proofErr w:type="spellEnd"/>
            <w:r w:rsidRPr="00BD22D3">
              <w:rPr>
                <w:sz w:val="24"/>
                <w:szCs w:val="24"/>
              </w:rPr>
              <w:t xml:space="preserve"> </w:t>
            </w:r>
            <w:proofErr w:type="spellStart"/>
            <w:r w:rsidRPr="00BD22D3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Gurlan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FF8C67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68868A9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sz w:val="24"/>
                <w:szCs w:val="24"/>
              </w:rPr>
              <w:t>Ma’muriy</w:t>
            </w:r>
            <w:proofErr w:type="spellEnd"/>
            <w:r w:rsidRPr="00BD22D3">
              <w:rPr>
                <w:sz w:val="24"/>
                <w:szCs w:val="24"/>
              </w:rPr>
              <w:t xml:space="preserve"> </w:t>
            </w:r>
            <w:proofErr w:type="spellStart"/>
            <w:r w:rsidRPr="00BD22D3">
              <w:rPr>
                <w:sz w:val="24"/>
                <w:szCs w:val="24"/>
              </w:rPr>
              <w:t>bino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loyati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Pitnak</w:t>
            </w:r>
            <w:proofErr w:type="spellEnd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  <w:proofErr w:type="spellEnd"/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449C8036" w:rsidR="009817F9" w:rsidRPr="00105107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proofErr w:type="spellStart"/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jrochi:</w:t>
      </w:r>
      <w:r w:rsidR="00105107">
        <w:rPr>
          <w:rFonts w:eastAsia="Times New Roman" w:cs="Times New Roman"/>
          <w:i/>
          <w:iCs/>
          <w:sz w:val="16"/>
          <w:szCs w:val="16"/>
          <w:lang w:val="en-US" w:eastAsia="ru-RU"/>
        </w:rPr>
        <w:t>E</w:t>
      </w:r>
      <w:proofErr w:type="spellEnd"/>
      <w:r w:rsidR="009817F9" w:rsidRPr="00182BB1">
        <w:rPr>
          <w:rFonts w:eastAsia="Times New Roman" w:cs="Times New Roman"/>
          <w:i/>
          <w:iCs/>
          <w:sz w:val="16"/>
          <w:szCs w:val="16"/>
          <w:lang w:val="uz-Cyrl-UZ" w:eastAsia="ru-RU"/>
        </w:rPr>
        <w:t>.</w:t>
      </w:r>
      <w:proofErr w:type="spellStart"/>
      <w:r w:rsidR="00105107">
        <w:rPr>
          <w:rFonts w:eastAsia="Times New Roman" w:cs="Times New Roman"/>
          <w:i/>
          <w:iCs/>
          <w:sz w:val="16"/>
          <w:szCs w:val="16"/>
          <w:lang w:val="en-US" w:eastAsia="ru-RU"/>
        </w:rPr>
        <w:t>Toshqulov</w:t>
      </w:r>
      <w:proofErr w:type="spellEnd"/>
    </w:p>
    <w:p w14:paraId="24756ECC" w14:textId="6447416F" w:rsidR="00E16A82" w:rsidRPr="00182BB1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Tel: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proofErr w:type="spellStart"/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chki</w:t>
      </w:r>
      <w:proofErr w:type="spellEnd"/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: 221.</w:t>
      </w:r>
    </w:p>
    <w:sectPr w:rsidR="00E16A82" w:rsidRPr="00182BB1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5107"/>
    <w:rsid w:val="001078A5"/>
    <w:rsid w:val="001151A8"/>
    <w:rsid w:val="00115957"/>
    <w:rsid w:val="00145CAA"/>
    <w:rsid w:val="001531D2"/>
    <w:rsid w:val="0015685B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26664"/>
    <w:rsid w:val="00391778"/>
    <w:rsid w:val="003E0BE8"/>
    <w:rsid w:val="004A0043"/>
    <w:rsid w:val="004C693E"/>
    <w:rsid w:val="004F6B18"/>
    <w:rsid w:val="00585225"/>
    <w:rsid w:val="005A274F"/>
    <w:rsid w:val="005D3444"/>
    <w:rsid w:val="005E4D4B"/>
    <w:rsid w:val="00630377"/>
    <w:rsid w:val="00651A1C"/>
    <w:rsid w:val="00677BE8"/>
    <w:rsid w:val="00697683"/>
    <w:rsid w:val="006C0B77"/>
    <w:rsid w:val="007063EC"/>
    <w:rsid w:val="007353C8"/>
    <w:rsid w:val="00794331"/>
    <w:rsid w:val="007A164A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010CD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30</cp:revision>
  <dcterms:created xsi:type="dcterms:W3CDTF">2025-06-11T12:42:00Z</dcterms:created>
  <dcterms:modified xsi:type="dcterms:W3CDTF">2025-10-21T13:13:00Z</dcterms:modified>
</cp:coreProperties>
</file>